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7B2E4C77"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7E5590">
        <w:rPr>
          <w:rFonts w:ascii="Times New Roman" w:hAnsi="Times New Roman" w:cs="Times New Roman"/>
          <w:sz w:val="20"/>
          <w:szCs w:val="20"/>
        </w:rPr>
        <w:t>.1</w:t>
      </w:r>
      <w:r w:rsidR="006A79A9">
        <w:rPr>
          <w:rFonts w:ascii="Times New Roman" w:hAnsi="Times New Roman" w:cs="Times New Roman"/>
          <w:sz w:val="20"/>
          <w:szCs w:val="20"/>
        </w:rPr>
        <w:t>0</w:t>
      </w:r>
      <w:r w:rsidR="007E5590">
        <w:rPr>
          <w:rFonts w:ascii="Times New Roman" w:hAnsi="Times New Roman" w:cs="Times New Roman"/>
          <w:sz w:val="20"/>
          <w:szCs w:val="20"/>
        </w:rPr>
        <w:t>.</w:t>
      </w:r>
    </w:p>
    <w:p w14:paraId="1C5C9A6A" w14:textId="31BD037A"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AF1E4A">
        <w:rPr>
          <w:rFonts w:ascii="Times New Roman" w:hAnsi="Times New Roman" w:cs="Times New Roman"/>
          <w:sz w:val="20"/>
          <w:szCs w:val="20"/>
        </w:rPr>
        <w:t>54</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5AB60C5E" w14:textId="0F5CC60D" w:rsidR="001F7617" w:rsidRPr="00AF1E4A" w:rsidRDefault="00AF1E4A" w:rsidP="00AF1E4A">
      <w:pPr>
        <w:jc w:val="center"/>
        <w:rPr>
          <w:bCs/>
          <w:sz w:val="32"/>
          <w:szCs w:val="32"/>
        </w:rPr>
      </w:pPr>
      <w:r w:rsidRPr="00AF1E4A">
        <w:rPr>
          <w:rFonts w:ascii="Times New Roman" w:hAnsi="Times New Roman" w:cs="Times New Roman"/>
          <w:b/>
          <w:sz w:val="28"/>
          <w:szCs w:val="28"/>
        </w:rPr>
        <w:t>“Aprīkojuma iegāde RTU Elektronikas un telekomunikāciju fakultātes Elektrisko mašīnu un aparātu katedrai STEM studiju programmu modernizēšanai”</w:t>
      </w:r>
      <w:r w:rsidR="001F7617" w:rsidRPr="00AF1E4A">
        <w:rPr>
          <w:rFonts w:ascii="Times New Roman" w:hAnsi="Times New Roman" w:cs="Times New Roman"/>
          <w:b/>
          <w:sz w:val="28"/>
          <w:szCs w:val="28"/>
        </w:rPr>
        <w:t>, ID Nr.:</w:t>
      </w:r>
      <w:r w:rsidR="001F7617" w:rsidRPr="00196B7A">
        <w:rPr>
          <w:rFonts w:ascii="Times New Roman" w:eastAsia="Cambria" w:hAnsi="Times New Roman" w:cs="Times New Roman"/>
          <w:b/>
          <w:kern w:val="56"/>
          <w:sz w:val="24"/>
        </w:rPr>
        <w:t> RTU – 2018</w:t>
      </w:r>
      <w:r>
        <w:rPr>
          <w:rFonts w:ascii="Times New Roman" w:eastAsia="Cambria" w:hAnsi="Times New Roman" w:cs="Times New Roman"/>
          <w:b/>
          <w:kern w:val="56"/>
          <w:sz w:val="24"/>
        </w:rPr>
        <w:t>/54</w:t>
      </w:r>
    </w:p>
    <w:p w14:paraId="15056A43" w14:textId="52FAD10F" w:rsidR="001F7617" w:rsidRDefault="001F7617" w:rsidP="001F7617">
      <w:pPr>
        <w:jc w:val="center"/>
        <w:rPr>
          <w:rFonts w:ascii="Times New Roman" w:eastAsia="Cambria" w:hAnsi="Times New Roman" w:cs="Times New Roman"/>
          <w:i/>
          <w:kern w:val="56"/>
          <w:sz w:val="24"/>
          <w:szCs w:val="24"/>
        </w:rPr>
      </w:pPr>
      <w:r w:rsidRPr="00196B7A">
        <w:rPr>
          <w:rFonts w:ascii="Times New Roman" w:eastAsia="Cambria" w:hAnsi="Times New Roman" w:cs="Times New Roman"/>
          <w:i/>
          <w:kern w:val="56"/>
          <w:sz w:val="24"/>
          <w:szCs w:val="24"/>
        </w:rPr>
        <w:t xml:space="preserve">Iepirkuma </w:t>
      </w:r>
      <w:r>
        <w:rPr>
          <w:rFonts w:ascii="Times New Roman" w:eastAsia="Cambria" w:hAnsi="Times New Roman" w:cs="Times New Roman"/>
          <w:i/>
          <w:kern w:val="56"/>
          <w:sz w:val="24"/>
          <w:szCs w:val="24"/>
        </w:rPr>
        <w:t>daļā Nr.1</w:t>
      </w:r>
      <w:r w:rsidR="006A79A9">
        <w:rPr>
          <w:rFonts w:ascii="Times New Roman" w:eastAsia="Cambria" w:hAnsi="Times New Roman" w:cs="Times New Roman"/>
          <w:i/>
          <w:kern w:val="56"/>
          <w:sz w:val="24"/>
          <w:szCs w:val="24"/>
        </w:rPr>
        <w:t>0</w:t>
      </w:r>
      <w:r w:rsidRPr="00196B7A">
        <w:rPr>
          <w:rFonts w:ascii="Times New Roman" w:eastAsia="Cambria" w:hAnsi="Times New Roman" w:cs="Times New Roman"/>
          <w:i/>
          <w:kern w:val="56"/>
          <w:sz w:val="24"/>
          <w:szCs w:val="24"/>
        </w:rPr>
        <w:t xml:space="preserve"> “</w:t>
      </w:r>
      <w:r w:rsidR="006A79A9">
        <w:rPr>
          <w:rFonts w:ascii="Times New Roman" w:eastAsia="Cambria" w:hAnsi="Times New Roman" w:cs="Times New Roman"/>
          <w:i/>
          <w:kern w:val="56"/>
          <w:sz w:val="24"/>
          <w:szCs w:val="24"/>
        </w:rPr>
        <w:t>Regulējams trīsfāžu autotransformators</w:t>
      </w:r>
      <w:r w:rsidR="00AF1E4A">
        <w:rPr>
          <w:rFonts w:ascii="Times New Roman" w:eastAsia="Cambria" w:hAnsi="Times New Roman" w:cs="Times New Roman"/>
          <w:i/>
          <w:kern w:val="56"/>
          <w:sz w:val="24"/>
          <w:szCs w:val="24"/>
        </w:rPr>
        <w:t xml:space="preserve"> </w:t>
      </w:r>
      <w:r w:rsidR="0020533D" w:rsidRPr="0020533D">
        <w:rPr>
          <w:rFonts w:ascii="Times New Roman" w:eastAsia="Cambria" w:hAnsi="Times New Roman" w:cs="Times New Roman"/>
          <w:i/>
          <w:kern w:val="56"/>
          <w:sz w:val="24"/>
          <w:szCs w:val="24"/>
        </w:rPr>
        <w:t xml:space="preserve">”  </w:t>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537"/>
        <w:gridCol w:w="6094"/>
      </w:tblGrid>
      <w:tr w:rsidR="00AF1E4A" w:rsidRPr="00197FEC" w14:paraId="1F0CACDD" w14:textId="77777777" w:rsidTr="006A79A9">
        <w:tc>
          <w:tcPr>
            <w:tcW w:w="4109" w:type="dxa"/>
            <w:shd w:val="clear" w:color="auto" w:fill="BFBFBF"/>
            <w:vAlign w:val="center"/>
          </w:tcPr>
          <w:p w14:paraId="172E0453" w14:textId="27021524"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arametrs</w:t>
            </w:r>
          </w:p>
        </w:tc>
        <w:tc>
          <w:tcPr>
            <w:tcW w:w="4538" w:type="dxa"/>
            <w:shd w:val="clear" w:color="auto" w:fill="BFBFBF"/>
            <w:vAlign w:val="center"/>
          </w:tcPr>
          <w:p w14:paraId="5B68B06E" w14:textId="77777777"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rasība</w:t>
            </w:r>
          </w:p>
        </w:tc>
        <w:tc>
          <w:tcPr>
            <w:tcW w:w="6095" w:type="dxa"/>
            <w:shd w:val="clear" w:color="auto" w:fill="BFBFBF"/>
          </w:tcPr>
          <w:p w14:paraId="5A45425A" w14:textId="77777777" w:rsidR="00AF1E4A" w:rsidRPr="00197FEC" w:rsidRDefault="00AF1E4A" w:rsidP="0020533D">
            <w:pPr>
              <w:jc w:val="center"/>
              <w:rPr>
                <w:rFonts w:ascii="Times New Roman" w:hAnsi="Times New Roman" w:cs="Times New Roman"/>
                <w:b/>
              </w:rPr>
            </w:pPr>
            <w:r w:rsidRPr="00197FEC">
              <w:rPr>
                <w:rFonts w:ascii="Times New Roman" w:hAnsi="Times New Roman" w:cs="Times New Roman"/>
                <w:b/>
              </w:rPr>
              <w:t>Tehniskais piedāvājums</w:t>
            </w:r>
          </w:p>
          <w:p w14:paraId="2E0F6118" w14:textId="77777777" w:rsidR="00AF1E4A" w:rsidRPr="00197FEC" w:rsidRDefault="00AF1E4A" w:rsidP="0020533D">
            <w:pPr>
              <w:jc w:val="center"/>
              <w:rPr>
                <w:rFonts w:ascii="Times New Roman" w:eastAsia="Times New Roman" w:hAnsi="Times New Roman" w:cs="Times New Roman"/>
                <w:b/>
              </w:rPr>
            </w:pPr>
            <w:r w:rsidRPr="00197FEC">
              <w:rPr>
                <w:rFonts w:ascii="Times New Roman" w:hAnsi="Times New Roman" w:cs="Times New Roman"/>
                <w:b/>
                <w:i/>
              </w:rPr>
              <w:t>(</w:t>
            </w:r>
            <w:r w:rsidRPr="00197FEC">
              <w:rPr>
                <w:rFonts w:ascii="Times New Roman" w:hAnsi="Times New Roman" w:cs="Times New Roman"/>
                <w:b/>
                <w:bCs/>
                <w:i/>
              </w:rPr>
              <w:t xml:space="preserve">Pretendentam Tehniskajā piedāvājumā jānorāda preces nosaukums, ražotājs, modelis, numurs (ja pieejams), tehniskais apraksts, </w:t>
            </w:r>
            <w:r w:rsidRPr="00197FEC">
              <w:rPr>
                <w:rFonts w:ascii="Times New Roman" w:hAnsi="Times New Roman" w:cs="Times New Roman"/>
                <w:b/>
                <w:i/>
              </w:rPr>
              <w:t>kas apliecina katras prasības (parametra) izpildi</w:t>
            </w:r>
            <w:r w:rsidRPr="00197FEC">
              <w:rPr>
                <w:rFonts w:ascii="Times New Roman" w:hAnsi="Times New Roman" w:cs="Times New Roman"/>
                <w:b/>
                <w:bCs/>
                <w:i/>
              </w:rPr>
              <w:t xml:space="preserve">, </w:t>
            </w:r>
            <w:r w:rsidRPr="00197FEC">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197FEC">
              <w:rPr>
                <w:rFonts w:ascii="Times New Roman" w:hAnsi="Times New Roman" w:cs="Times New Roman"/>
                <w:b/>
                <w:bCs/>
                <w:i/>
              </w:rPr>
              <w:t xml:space="preserve"> Ja Pretendents ir preces ražotājs, tas jānorāda piedāvājumā</w:t>
            </w:r>
            <w:r w:rsidRPr="00197FEC">
              <w:rPr>
                <w:rFonts w:ascii="Times New Roman" w:hAnsi="Times New Roman" w:cs="Times New Roman"/>
                <w:b/>
                <w:i/>
              </w:rPr>
              <w:t>)</w:t>
            </w:r>
          </w:p>
        </w:tc>
      </w:tr>
      <w:tr w:rsidR="0020533D" w:rsidRPr="00197FEC" w14:paraId="1318B38E" w14:textId="77777777" w:rsidTr="006A79A9">
        <w:tc>
          <w:tcPr>
            <w:tcW w:w="14742" w:type="dxa"/>
            <w:gridSpan w:val="3"/>
            <w:shd w:val="clear" w:color="auto" w:fill="BFBFBF"/>
          </w:tcPr>
          <w:p w14:paraId="152DA4D1" w14:textId="03511FE7" w:rsidR="0020533D" w:rsidRPr="006A79A9" w:rsidRDefault="006A79A9" w:rsidP="0020533D">
            <w:pPr>
              <w:jc w:val="center"/>
              <w:rPr>
                <w:rFonts w:ascii="Times New Roman" w:hAnsi="Times New Roman" w:cs="Times New Roman"/>
                <w:b/>
                <w:sz w:val="24"/>
                <w:szCs w:val="24"/>
              </w:rPr>
            </w:pPr>
            <w:r w:rsidRPr="006A79A9">
              <w:rPr>
                <w:rFonts w:ascii="Times New Roman" w:hAnsi="Times New Roman" w:cs="Times New Roman"/>
                <w:b/>
                <w:sz w:val="24"/>
                <w:szCs w:val="24"/>
              </w:rPr>
              <w:t xml:space="preserve">Regulējams trīsfāžu autotransformators </w:t>
            </w:r>
            <w:r>
              <w:rPr>
                <w:rFonts w:ascii="Times New Roman" w:hAnsi="Times New Roman" w:cs="Times New Roman"/>
                <w:b/>
                <w:sz w:val="24"/>
                <w:szCs w:val="24"/>
              </w:rPr>
              <w:t>(2</w:t>
            </w:r>
            <w:r w:rsidR="00AF1E4A" w:rsidRPr="00197FEC">
              <w:rPr>
                <w:rFonts w:ascii="Times New Roman" w:hAnsi="Times New Roman" w:cs="Times New Roman"/>
                <w:b/>
                <w:sz w:val="24"/>
                <w:szCs w:val="24"/>
              </w:rPr>
              <w:t xml:space="preserve"> gab.)</w:t>
            </w:r>
          </w:p>
        </w:tc>
      </w:tr>
      <w:tr w:rsidR="006A79A9" w:rsidRPr="00451BBC" w14:paraId="234C1A9E" w14:textId="77777777" w:rsidTr="006A79A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vAlign w:val="center"/>
          </w:tcPr>
          <w:p w14:paraId="6D550408" w14:textId="77777777" w:rsidR="006A79A9" w:rsidRPr="006A79A9" w:rsidRDefault="006A79A9" w:rsidP="00F7507C">
            <w:pPr>
              <w:jc w:val="center"/>
              <w:rPr>
                <w:rFonts w:ascii="Times New Roman" w:hAnsi="Times New Roman" w:cs="Times New Roman"/>
              </w:rPr>
            </w:pPr>
            <w:r w:rsidRPr="006A79A9">
              <w:rPr>
                <w:rFonts w:ascii="Times New Roman" w:hAnsi="Times New Roman" w:cs="Times New Roman"/>
              </w:rPr>
              <w:t>Barošanas spriegums un strāva</w:t>
            </w:r>
          </w:p>
        </w:tc>
        <w:tc>
          <w:tcPr>
            <w:tcW w:w="4536" w:type="dxa"/>
            <w:vAlign w:val="center"/>
          </w:tcPr>
          <w:p w14:paraId="7188A3CF" w14:textId="77777777" w:rsidR="006A79A9" w:rsidRPr="006A79A9" w:rsidRDefault="006A79A9" w:rsidP="00F7507C">
            <w:pPr>
              <w:jc w:val="center"/>
              <w:rPr>
                <w:rFonts w:ascii="Times New Roman" w:hAnsi="Times New Roman" w:cs="Times New Roman"/>
              </w:rPr>
            </w:pPr>
            <w:r w:rsidRPr="006A79A9">
              <w:rPr>
                <w:rFonts w:ascii="Times New Roman" w:hAnsi="Times New Roman" w:cs="Times New Roman"/>
              </w:rPr>
              <w:t>3x400V,  8A AC, 50-60 Hz</w:t>
            </w:r>
          </w:p>
        </w:tc>
        <w:tc>
          <w:tcPr>
            <w:tcW w:w="6095" w:type="dxa"/>
          </w:tcPr>
          <w:p w14:paraId="2201349C" w14:textId="77777777" w:rsidR="006A79A9" w:rsidRPr="006A79A9" w:rsidRDefault="006A79A9" w:rsidP="00F7507C">
            <w:pPr>
              <w:jc w:val="center"/>
              <w:rPr>
                <w:rFonts w:ascii="Times New Roman" w:hAnsi="Times New Roman" w:cs="Times New Roman"/>
              </w:rPr>
            </w:pPr>
          </w:p>
        </w:tc>
      </w:tr>
      <w:tr w:rsidR="006A79A9" w:rsidRPr="00451BBC" w14:paraId="12F42D76" w14:textId="77777777" w:rsidTr="006A79A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vAlign w:val="center"/>
          </w:tcPr>
          <w:p w14:paraId="39A5DFFD" w14:textId="77777777" w:rsidR="006A79A9" w:rsidRPr="006A79A9" w:rsidRDefault="006A79A9" w:rsidP="00F7507C">
            <w:pPr>
              <w:jc w:val="center"/>
              <w:rPr>
                <w:rFonts w:ascii="Times New Roman" w:hAnsi="Times New Roman" w:cs="Times New Roman"/>
              </w:rPr>
            </w:pPr>
            <w:r w:rsidRPr="006A79A9">
              <w:rPr>
                <w:rFonts w:ascii="Times New Roman" w:hAnsi="Times New Roman" w:cs="Times New Roman"/>
              </w:rPr>
              <w:t>Izejas spriegums un strāva</w:t>
            </w:r>
          </w:p>
        </w:tc>
        <w:tc>
          <w:tcPr>
            <w:tcW w:w="4536" w:type="dxa"/>
            <w:vAlign w:val="center"/>
          </w:tcPr>
          <w:p w14:paraId="2B8EB66B" w14:textId="77777777" w:rsidR="006A79A9" w:rsidRPr="006A79A9" w:rsidRDefault="006A79A9" w:rsidP="00F7507C">
            <w:pPr>
              <w:jc w:val="center"/>
              <w:rPr>
                <w:rFonts w:ascii="Times New Roman" w:hAnsi="Times New Roman" w:cs="Times New Roman"/>
              </w:rPr>
            </w:pPr>
            <w:r w:rsidRPr="006A79A9">
              <w:rPr>
                <w:rFonts w:ascii="Times New Roman" w:hAnsi="Times New Roman" w:cs="Times New Roman"/>
              </w:rPr>
              <w:t>3x0-450V AC, 8 A</w:t>
            </w:r>
          </w:p>
        </w:tc>
        <w:tc>
          <w:tcPr>
            <w:tcW w:w="6095" w:type="dxa"/>
          </w:tcPr>
          <w:p w14:paraId="1CF8E19E" w14:textId="77777777" w:rsidR="006A79A9" w:rsidRPr="006A79A9" w:rsidRDefault="006A79A9" w:rsidP="00F7507C">
            <w:pPr>
              <w:jc w:val="center"/>
              <w:rPr>
                <w:rFonts w:ascii="Times New Roman" w:hAnsi="Times New Roman" w:cs="Times New Roman"/>
              </w:rPr>
            </w:pPr>
          </w:p>
        </w:tc>
      </w:tr>
    </w:tbl>
    <w:p w14:paraId="48266347" w14:textId="77777777" w:rsidR="00AF1E4A" w:rsidRDefault="00AF1E4A" w:rsidP="001F7617">
      <w:pPr>
        <w:spacing w:after="0" w:line="240" w:lineRule="auto"/>
        <w:jc w:val="both"/>
        <w:rPr>
          <w:rFonts w:ascii="Times New Roman" w:eastAsia="Cambria" w:hAnsi="Times New Roman" w:cs="Times New Roman"/>
          <w:b/>
          <w:kern w:val="56"/>
        </w:rPr>
      </w:pPr>
      <w:bookmarkStart w:id="0" w:name="_GoBack"/>
      <w:bookmarkEnd w:id="0"/>
    </w:p>
    <w:p w14:paraId="3AC40AA7" w14:textId="21E0CD08"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798626B6"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6A79A9">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4983"/>
    <w:rsid w:val="000D0CFE"/>
    <w:rsid w:val="000E014F"/>
    <w:rsid w:val="000E2866"/>
    <w:rsid w:val="00113D4A"/>
    <w:rsid w:val="001271A1"/>
    <w:rsid w:val="00135BDD"/>
    <w:rsid w:val="001648BC"/>
    <w:rsid w:val="00181C61"/>
    <w:rsid w:val="00186817"/>
    <w:rsid w:val="001926AB"/>
    <w:rsid w:val="001966A2"/>
    <w:rsid w:val="00197FEC"/>
    <w:rsid w:val="001A0652"/>
    <w:rsid w:val="001A5308"/>
    <w:rsid w:val="001C12A6"/>
    <w:rsid w:val="001D1F2D"/>
    <w:rsid w:val="001E156D"/>
    <w:rsid w:val="001F7617"/>
    <w:rsid w:val="0020533D"/>
    <w:rsid w:val="00251634"/>
    <w:rsid w:val="00254C8E"/>
    <w:rsid w:val="00254E8E"/>
    <w:rsid w:val="00274D36"/>
    <w:rsid w:val="002A102F"/>
    <w:rsid w:val="002B456A"/>
    <w:rsid w:val="002E6CF8"/>
    <w:rsid w:val="002F04D7"/>
    <w:rsid w:val="0032353B"/>
    <w:rsid w:val="00331B82"/>
    <w:rsid w:val="00335E09"/>
    <w:rsid w:val="0033721D"/>
    <w:rsid w:val="003615E2"/>
    <w:rsid w:val="00380E46"/>
    <w:rsid w:val="00386C88"/>
    <w:rsid w:val="003A5308"/>
    <w:rsid w:val="003E76D1"/>
    <w:rsid w:val="003F3C18"/>
    <w:rsid w:val="004111FA"/>
    <w:rsid w:val="00425487"/>
    <w:rsid w:val="00442059"/>
    <w:rsid w:val="00483227"/>
    <w:rsid w:val="004D35DD"/>
    <w:rsid w:val="004D7AA4"/>
    <w:rsid w:val="0050252E"/>
    <w:rsid w:val="005032EC"/>
    <w:rsid w:val="0050466B"/>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35092"/>
    <w:rsid w:val="006414BD"/>
    <w:rsid w:val="006609F1"/>
    <w:rsid w:val="006A3B7E"/>
    <w:rsid w:val="006A79A9"/>
    <w:rsid w:val="006B325F"/>
    <w:rsid w:val="006B5691"/>
    <w:rsid w:val="006D47A4"/>
    <w:rsid w:val="006E5BD5"/>
    <w:rsid w:val="006F021A"/>
    <w:rsid w:val="00714523"/>
    <w:rsid w:val="00740AF3"/>
    <w:rsid w:val="00742B3A"/>
    <w:rsid w:val="00761E07"/>
    <w:rsid w:val="00767179"/>
    <w:rsid w:val="00774D60"/>
    <w:rsid w:val="00783A3F"/>
    <w:rsid w:val="00791404"/>
    <w:rsid w:val="007B5015"/>
    <w:rsid w:val="007D5A99"/>
    <w:rsid w:val="007E5590"/>
    <w:rsid w:val="007F6D87"/>
    <w:rsid w:val="00804E79"/>
    <w:rsid w:val="008113D9"/>
    <w:rsid w:val="008400FB"/>
    <w:rsid w:val="00845E0E"/>
    <w:rsid w:val="0086103B"/>
    <w:rsid w:val="00861494"/>
    <w:rsid w:val="008A5844"/>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D23AA"/>
    <w:rsid w:val="009D6763"/>
    <w:rsid w:val="00A02BB5"/>
    <w:rsid w:val="00A13433"/>
    <w:rsid w:val="00A17951"/>
    <w:rsid w:val="00A25F0A"/>
    <w:rsid w:val="00A27AB2"/>
    <w:rsid w:val="00A50F52"/>
    <w:rsid w:val="00A56D14"/>
    <w:rsid w:val="00A56D58"/>
    <w:rsid w:val="00A93659"/>
    <w:rsid w:val="00AA6C63"/>
    <w:rsid w:val="00AA7CE8"/>
    <w:rsid w:val="00AF1E4A"/>
    <w:rsid w:val="00AF329E"/>
    <w:rsid w:val="00B173DB"/>
    <w:rsid w:val="00B61C57"/>
    <w:rsid w:val="00B74B44"/>
    <w:rsid w:val="00B922B3"/>
    <w:rsid w:val="00B9382E"/>
    <w:rsid w:val="00BC41CE"/>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uiPriority w:val="34"/>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FCA9-D24B-44BF-AFC0-E1E50768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Pages>
  <Words>1494</Words>
  <Characters>852</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2</cp:revision>
  <cp:lastPrinted>2018-04-05T08:48:00Z</cp:lastPrinted>
  <dcterms:created xsi:type="dcterms:W3CDTF">2018-01-11T07:33:00Z</dcterms:created>
  <dcterms:modified xsi:type="dcterms:W3CDTF">2018-07-03T08:17:00Z</dcterms:modified>
</cp:coreProperties>
</file>